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194CAA6" w:rsidR="00877644" w:rsidRPr="00125190" w:rsidRDefault="00102BC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6D and Figure 6D legen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3348A58" w14:textId="77777777" w:rsidR="00102BCE" w:rsidRPr="00125190" w:rsidRDefault="00102BCE" w:rsidP="00102BC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6D and Figure 6D legend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0785181" w14:textId="77777777" w:rsidR="00102BCE" w:rsidRPr="00125190" w:rsidRDefault="00102BCE" w:rsidP="00102BCE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6D and Figure 6D legend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753D9C8" w:rsidR="00BC3CCE" w:rsidRPr="00505C51" w:rsidRDefault="00102B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  <w:bookmarkStart w:id="0" w:name="_GoBack"/>
      <w:bookmarkEnd w:id="0"/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0C0E3" w14:textId="77777777" w:rsidR="00617053" w:rsidRDefault="00617053" w:rsidP="004215FE">
      <w:r>
        <w:separator/>
      </w:r>
    </w:p>
  </w:endnote>
  <w:endnote w:type="continuationSeparator" w:id="0">
    <w:p w14:paraId="2D51BEB3" w14:textId="77777777" w:rsidR="00617053" w:rsidRDefault="0061705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406682A4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102BCE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2D0C4" w14:textId="77777777" w:rsidR="00617053" w:rsidRDefault="00617053" w:rsidP="004215FE">
      <w:r>
        <w:separator/>
      </w:r>
    </w:p>
  </w:footnote>
  <w:footnote w:type="continuationSeparator" w:id="0">
    <w:p w14:paraId="672CD3CD" w14:textId="77777777" w:rsidR="00617053" w:rsidRDefault="0061705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02BCE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17053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A061E31-CEA7-4995-A3D6-C9ACACF5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33C2CB-A378-4105-A4F5-1292C79A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943</Characters>
  <Application>Microsoft Office Word</Application>
  <DocSecurity>0</DocSecurity>
  <Lines>8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udha Chakrapani</cp:lastModifiedBy>
  <cp:revision>2</cp:revision>
  <dcterms:created xsi:type="dcterms:W3CDTF">2020-04-20T18:39:00Z</dcterms:created>
  <dcterms:modified xsi:type="dcterms:W3CDTF">2020-04-20T18:39:00Z</dcterms:modified>
</cp:coreProperties>
</file>